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ведения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о доходах, об имуществе и обязательствах имущественного характера, представленные 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депутатами Совета народных депутатов Новокузнецкого муниципального района за отчетный финансовый </w:t>
      </w:r>
      <w:r w:rsidR="00DD1DD7">
        <w:rPr>
          <w:sz w:val="24"/>
        </w:rPr>
        <w:t>период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 01 января по 31 декабря</w:t>
      </w:r>
      <w:r w:rsidR="00043F9A">
        <w:rPr>
          <w:sz w:val="24"/>
        </w:rPr>
        <w:t xml:space="preserve"> 2020</w:t>
      </w:r>
      <w:r w:rsidR="00DD1DD7">
        <w:rPr>
          <w:sz w:val="24"/>
        </w:rPr>
        <w:t xml:space="preserve"> года</w:t>
      </w:r>
    </w:p>
    <w:p w:rsidR="0098268D" w:rsidRDefault="0098268D" w:rsidP="0098268D">
      <w:pPr>
        <w:pStyle w:val="a3"/>
        <w:jc w:val="center"/>
        <w:rPr>
          <w:sz w:val="24"/>
        </w:rPr>
      </w:pPr>
    </w:p>
    <w:tbl>
      <w:tblPr>
        <w:tblW w:w="154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5150"/>
        <w:gridCol w:w="1080"/>
        <w:gridCol w:w="1235"/>
        <w:gridCol w:w="3060"/>
        <w:gridCol w:w="1120"/>
      </w:tblGrid>
      <w:tr w:rsidR="00586C06" w:rsidRPr="00586C06" w:rsidTr="00586C06">
        <w:trPr>
          <w:trHeight w:val="1110"/>
          <w:tblHeader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575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043F9A">
            <w:pPr>
              <w:ind w:left="-76" w:right="-155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ая сумма декларированного годового дохода за 20</w:t>
            </w:r>
            <w:r w:rsidR="00043F9A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586C06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E438A3" w:rsidRPr="00586C06" w:rsidTr="00F575D0">
        <w:trPr>
          <w:trHeight w:val="705"/>
          <w:tblHeader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575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 (кв.</w:t>
            </w:r>
            <w:r w:rsidR="00312610"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ленская Елена Васильев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43F9A" w:rsidP="0094084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38681,9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1/3 долевая)</w:t>
            </w:r>
          </w:p>
          <w:p w:rsidR="00540770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43F9A" w:rsidRPr="00586C06" w:rsidRDefault="00043F9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  <w:p w:rsidR="00540770" w:rsidRDefault="00540770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3A779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043F9A" w:rsidRPr="00586C06" w:rsidRDefault="00043F9A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43F9A" w:rsidRPr="00586C06" w:rsidRDefault="00043F9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043F9A" w:rsidRDefault="00043F9A" w:rsidP="00043F9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43F9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86921,8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043F9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  <w:p w:rsidR="00043F9A" w:rsidRPr="00586C06" w:rsidRDefault="00043F9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  <w:p w:rsidR="00043F9A" w:rsidRPr="00043F9A" w:rsidRDefault="00043F9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43F9A" w:rsidRPr="00586C06" w:rsidRDefault="00043F9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043F9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брамян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икаэл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рибек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9B13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71256,5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BA4322">
            <w:pPr>
              <w:pStyle w:val="a6"/>
              <w:ind w:left="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="009B13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(общая долевая (1/6) 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Земельный участок </w:t>
            </w:r>
            <w:r w:rsidR="009B13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9B13F4" w:rsidRPr="009B13F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Земельный участок (</w:t>
            </w:r>
            <w:r w:rsidR="009B13F4" w:rsidRPr="009B13F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) Земельный участок (</w:t>
            </w:r>
            <w:r w:rsidR="00BE7A5E" w:rsidRPr="00BE7A5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)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BE7A5E" w:rsidRPr="00BE7A5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540770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0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D1434F" w:rsidRPr="00D1434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) 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) Земельный участок (общая долевая (1/6)</w:t>
            </w:r>
          </w:p>
          <w:p w:rsidR="00F968F4" w:rsidRPr="00586C06" w:rsidRDefault="00F968F4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) 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D1434F" w:rsidRPr="00D1434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5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6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7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8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9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0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1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2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3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4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5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6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8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9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) Земельный участок (общая долевая (1/6)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) Земельный участок (общая долевая (1/6)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) Земельный участок (общая долевая (1/6)</w:t>
            </w:r>
          </w:p>
          <w:p w:rsidR="00540770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) 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4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5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6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7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6C4355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8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3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8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49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0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1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3) Земельный участок (общая долевая (1/6)</w:t>
            </w:r>
          </w:p>
          <w:p w:rsidR="000B7653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) Земельный участок (общая долевая (1/6)</w:t>
            </w:r>
          </w:p>
          <w:p w:rsidR="00AA70F5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5) Земельный участок (общая долевая (1/6)</w:t>
            </w:r>
          </w:p>
          <w:p w:rsidR="000B7653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6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4A40DC" w:rsidRPr="004A40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6C4355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7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) Земельный участок (</w:t>
            </w:r>
            <w:r w:rsidR="00214A0A" w:rsidRPr="00214A0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9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) Земельный участок (общая долевая (1/6)</w:t>
            </w:r>
          </w:p>
          <w:p w:rsidR="006C435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) Земельный участок (</w:t>
            </w:r>
            <w:r w:rsidR="0043665E" w:rsidRPr="0043665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3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6) Земельный участок (</w:t>
            </w:r>
            <w:r w:rsidR="004157BF" w:rsidRPr="004157B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) Земельный участок (общая долевая (1/6)</w:t>
            </w:r>
          </w:p>
          <w:p w:rsidR="00C72AC2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8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) Земельный участок (</w:t>
            </w:r>
            <w:r w:rsid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) Земельный участок (индивидуальная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) Земельный участок (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) Земельный участок (индивидуальная)</w:t>
            </w:r>
          </w:p>
          <w:p w:rsidR="00C72AC2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3) Земельный участок (индивидуальная)</w:t>
            </w:r>
          </w:p>
          <w:p w:rsidR="00FC5CD0" w:rsidRPr="00586C06" w:rsidRDefault="00BF1B1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индивидуальная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Гараж (индивидуальная)</w:t>
            </w:r>
          </w:p>
          <w:p w:rsidR="00FC5CD0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завершенное строительство (индивидуальная)</w:t>
            </w:r>
          </w:p>
          <w:p w:rsidR="00BF1B1A" w:rsidRPr="00586C06" w:rsidRDefault="0094283F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8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3)</w:t>
            </w:r>
          </w:p>
          <w:p w:rsidR="00BF1B1A" w:rsidRPr="00586C06" w:rsidRDefault="0094283F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9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ежилое здание (индивидуальная)</w:t>
            </w:r>
          </w:p>
          <w:p w:rsidR="00FC5CD0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Нежилое здание 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6C4355" w:rsidRPr="00586C06" w:rsidRDefault="00EE3B89" w:rsidP="00FB24B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428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ежилое </w:t>
            </w:r>
            <w:r w:rsid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380</w:t>
            </w:r>
          </w:p>
          <w:p w:rsidR="009B13F4" w:rsidRPr="00586C06" w:rsidRDefault="009B13F4" w:rsidP="009B13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3</w:t>
            </w:r>
          </w:p>
          <w:p w:rsidR="009B13F4" w:rsidRDefault="00F968F4" w:rsidP="009B13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074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9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2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73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6</w:t>
            </w:r>
          </w:p>
          <w:p w:rsidR="00540770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05</w:t>
            </w:r>
          </w:p>
          <w:p w:rsidR="00540770" w:rsidRPr="00586C06" w:rsidRDefault="00F968F4" w:rsidP="00982F7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5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4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60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94</w:t>
            </w:r>
          </w:p>
          <w:p w:rsidR="00F968F4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97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25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9268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29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4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62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8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55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39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0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2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12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4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0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6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1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3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50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67</w:t>
            </w:r>
          </w:p>
          <w:p w:rsidR="00F968F4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4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60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32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5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9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93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9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46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6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08</w:t>
            </w:r>
          </w:p>
          <w:p w:rsidR="00AA70F5" w:rsidRPr="00586C06" w:rsidRDefault="0043665E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3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32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28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51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775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,6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30</w:t>
            </w:r>
          </w:p>
          <w:p w:rsidR="00FC5CD0" w:rsidRPr="00586C06" w:rsidRDefault="00FC5CD0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75</w:t>
            </w:r>
          </w:p>
          <w:p w:rsidR="00FC5CD0" w:rsidRDefault="009E38BB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4</w:t>
            </w:r>
          </w:p>
          <w:p w:rsidR="009E38BB" w:rsidRDefault="009E38BB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8</w:t>
            </w:r>
          </w:p>
          <w:p w:rsidR="009E38BB" w:rsidRDefault="009E38BB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00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4,5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7,4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3,4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2,9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347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5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8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7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64,3</w:t>
            </w:r>
          </w:p>
          <w:p w:rsidR="00C72AC2" w:rsidRPr="00586C06" w:rsidRDefault="00BF1B1A" w:rsidP="00EE3B8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9E38BB" w:rsidP="009E38B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егковой автомобиль: 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З 39625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ой автомобиль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ЧАЙКА-СЕРВИС 4784РZ Ш КАМАЗ 43253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МАЗ 5334 ШКС3577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312610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Прицеп ГКБ 835000, (индивид)</w:t>
            </w:r>
          </w:p>
          <w:p w:rsidR="00540770" w:rsidRDefault="0094283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ГАЗ 5312, (индивидуальная)</w:t>
            </w:r>
          </w:p>
          <w:p w:rsidR="0094283F" w:rsidRPr="00586C06" w:rsidRDefault="0094283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МЗСА 817717, (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</w:t>
            </w:r>
            <w:r w:rsidR="00C3457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Экскаватор-погрузчик JCB 3CXSM 4T, (индивидуальная)</w:t>
            </w:r>
          </w:p>
          <w:p w:rsidR="00AF04A2" w:rsidRPr="00586C06" w:rsidRDefault="00C34573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5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Прицеп тракторный ТАП3 755, (индивидуальная)</w:t>
            </w:r>
          </w:p>
          <w:p w:rsidR="00AF04A2" w:rsidRPr="00586C06" w:rsidRDefault="00960212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Иные: 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вадроцикл 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Polaris</w:t>
            </w:r>
            <w:proofErr w:type="spellEnd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SPORTSMAN 550,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C3457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64041,7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5488C" w:rsidP="0035488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35488C" w:rsidRPr="00586C06" w:rsidRDefault="00D6204D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5488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8C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57</w:t>
            </w:r>
          </w:p>
          <w:p w:rsidR="00540770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E72B9F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Juke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540770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Murano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4F71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ндреева Елена Пет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6E3E8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1557,0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1/3 долевая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лой дом (совместная)</w:t>
            </w:r>
          </w:p>
          <w:p w:rsidR="00540770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ртира (индивид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  <w:p w:rsidR="00540770" w:rsidRPr="00586C06" w:rsidRDefault="00540770" w:rsidP="00C235A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9C7E8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91824,2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  <w:r w:rsidR="00B4528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ALMER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фанасьев Евгений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973D9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6762,3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973D9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индивидуальная)</w:t>
            </w:r>
          </w:p>
          <w:p w:rsidR="00B45289" w:rsidRPr="00586C06" w:rsidRDefault="00B45289" w:rsidP="004973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общая долевая 1/</w:t>
            </w:r>
            <w:r w:rsidR="004973D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  <w:p w:rsidR="00B45289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C05F6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289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540770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Беляева Татьяна Константи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E7BD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47712,7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FUNCARGO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E7BD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2021,6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1779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1/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EE7BD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,</w:t>
            </w:r>
            <w:r w:rsidR="00EE7BD2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Брюшковский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35FBB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7723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EC" w:rsidRDefault="00E262EC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4) </w:t>
            </w:r>
          </w:p>
          <w:p w:rsidR="00FB24BA" w:rsidRPr="00586C06" w:rsidRDefault="00FB24BA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P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E262EC" w:rsidRPr="00586C06" w:rsidRDefault="00FB24BA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общая долевая 1/2)</w:t>
            </w:r>
          </w:p>
          <w:p w:rsidR="00540770" w:rsidRDefault="00FB24BA" w:rsidP="00FB24B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Квартира (общая долевая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/4)</w:t>
            </w:r>
          </w:p>
          <w:p w:rsidR="00FB24BA" w:rsidRPr="00586C06" w:rsidRDefault="00FB24BA" w:rsidP="00FB24B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P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0</w:t>
            </w:r>
          </w:p>
          <w:p w:rsidR="00FB24BA" w:rsidRPr="00586C06" w:rsidRDefault="00FB24B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11,2</w:t>
            </w:r>
          </w:p>
          <w:p w:rsidR="00E262EC" w:rsidRPr="00586C06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3,6 </w:t>
            </w:r>
          </w:p>
          <w:p w:rsidR="00E262EC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  <w:p w:rsidR="00FB24BA" w:rsidRPr="00586C06" w:rsidRDefault="00FB24BA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B24BA" w:rsidRPr="00586C06" w:rsidRDefault="00FB24BA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  <w:r w:rsid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3654D9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УДИ А4 (индивид.)</w:t>
            </w:r>
          </w:p>
          <w:p w:rsidR="005B5E4D" w:rsidRPr="00CE66A1" w:rsidRDefault="005B5E4D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LEXUS </w:t>
            </w: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X</w:t>
            </w:r>
            <w:r w:rsidRPr="005B5E4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B5E4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ототранспортные средства</w:t>
            </w:r>
          </w:p>
          <w:p w:rsidR="00540770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отоцикл КАВАСАКИ ZX1000H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83033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81089,6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8830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EC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8830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ote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883033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00</w:t>
            </w:r>
            <w:r w:rsidR="003654D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8830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</w:t>
            </w:r>
            <w:r w:rsidR="008830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883033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830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Булхо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883033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69445,6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 COROLLA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6F7FFD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86288,0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A027B1" w:rsidRPr="00586C06" w:rsidRDefault="0030240A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586C0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Шевроле Ав</w:t>
            </w:r>
            <w:r w:rsid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540770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3654D9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Гранкина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D37DC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82352,2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индивидуальная)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Квартира 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7,8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KIA OPIRUS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D37DC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2906,2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Жилой дом (общая долевая 1/2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Жилой дом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  <w:p w:rsidR="00540770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втомобили легковые </w:t>
            </w:r>
          </w:p>
          <w:p w:rsidR="00540770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агну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FD37DC" w:rsidRPr="00586C06" w:rsidRDefault="00FD37DC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FD37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FD37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анте</w:t>
            </w:r>
            <w:proofErr w:type="spellEnd"/>
            <w:r w:rsidRPr="00FD37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</w:t>
            </w:r>
            <w:r w:rsidR="00540770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2360B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07417,1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60B" w:rsidRPr="0072360B" w:rsidRDefault="0072360B" w:rsidP="0072360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72360B" w:rsidRDefault="0072360B" w:rsidP="0072360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540770" w:rsidRPr="00586C06" w:rsidRDefault="0072360B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</w:t>
            </w:r>
            <w:r w:rsidR="003A779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60B" w:rsidRDefault="0072360B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72360B" w:rsidRDefault="0072360B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58</w:t>
            </w:r>
          </w:p>
          <w:p w:rsidR="00540770" w:rsidRPr="00586C06" w:rsidRDefault="0072360B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2360B" w:rsidRDefault="0072360B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2360B" w:rsidRPr="00586C06" w:rsidRDefault="0072360B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72360B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2360B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567,2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540770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 xml:space="preserve">Кагерманов </w:t>
            </w: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Салман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E6D91" w:rsidP="0088076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50606,7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Квартира (индивидуальная)</w:t>
            </w:r>
          </w:p>
          <w:p w:rsidR="00591620" w:rsidRPr="00586C06" w:rsidRDefault="00591620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Квартира (общая долевая1/5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727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708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</w:t>
            </w:r>
          </w:p>
          <w:p w:rsidR="00591620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9162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7" w:rsidRPr="00586C06" w:rsidRDefault="00823B97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  <w:r w:rsid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823B97" w:rsidRPr="00586C06" w:rsidRDefault="00823B9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ser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823B97" w:rsidRPr="00586C06" w:rsidRDefault="00EE6D91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Лада 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540770" w:rsidRPr="00586C06" w:rsidRDefault="00823B9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З 21043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E6D9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487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20" w:rsidRPr="00586C06" w:rsidRDefault="0059162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8E577E" w:rsidRPr="008E577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5)</w:t>
            </w:r>
          </w:p>
          <w:p w:rsidR="00540770" w:rsidRPr="00586C06" w:rsidRDefault="0059162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59162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E577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</w:t>
            </w:r>
          </w:p>
          <w:p w:rsidR="00591620" w:rsidRPr="00586C06" w:rsidRDefault="00591620" w:rsidP="0059162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77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457F7F" w:rsidP="008E57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E577E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E577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5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jc w:val="center"/>
            </w:pPr>
            <w:r w:rsidRPr="0005559D"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77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457F7F" w:rsidP="008E57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E577E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E577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5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jc w:val="center"/>
            </w:pPr>
            <w:r w:rsidRPr="0005559D"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77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457F7F" w:rsidP="008E57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E577E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E577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5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jc w:val="center"/>
            </w:pPr>
            <w:r w:rsidRPr="0005559D"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77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457F7F" w:rsidP="008E57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E577E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jc w:val="center"/>
            </w:pPr>
            <w:r w:rsidRPr="009F4611"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jc w:val="center"/>
            </w:pPr>
            <w:r w:rsidRPr="003F5A05"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77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457F7F" w:rsidP="008E57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E577E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E577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jc w:val="center"/>
            </w:pPr>
            <w:r w:rsidRPr="009F4611"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Default="008E577E" w:rsidP="008E577E">
            <w:pPr>
              <w:jc w:val="center"/>
            </w:pPr>
            <w:r w:rsidRPr="003F5A05"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7E" w:rsidRPr="00586C06" w:rsidRDefault="008E577E" w:rsidP="008E577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амбаров Рафиг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тдар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52D48" w:rsidP="002E3F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64037,1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352D48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352D48" w:rsidRDefault="00352D48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352D48" w:rsidRDefault="00352D48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</w:t>
            </w:r>
            <w:r>
              <w:t xml:space="preserve"> </w:t>
            </w: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5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7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9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0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1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2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D573E9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3) </w:t>
            </w: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D573E9" w:rsidRPr="00586C06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) </w:t>
            </w: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229,0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60,0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50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207,2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2,7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6,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,5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2,4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2,4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2,4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9,1</w:t>
            </w:r>
          </w:p>
          <w:p w:rsidR="00352D48" w:rsidRPr="00586C06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5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586C06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48" w:rsidRDefault="00352D48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и легковые</w:t>
            </w:r>
            <w:r w:rsid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40770" w:rsidRPr="00586C06" w:rsidRDefault="00352D48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LEXUS LX570 (</w:t>
            </w:r>
            <w:proofErr w:type="spellStart"/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586C06">
        <w:trPr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3E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3E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3E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3E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043F9A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лименок Серге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A42D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18360,2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общая долевая 1/2)</w:t>
            </w:r>
          </w:p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общая долевая 1/2)</w:t>
            </w:r>
          </w:p>
          <w:p w:rsidR="00540770" w:rsidRPr="00586C06" w:rsidRDefault="00F575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довы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CD450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575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</w:t>
            </w:r>
          </w:p>
          <w:p w:rsidR="0054077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A624AE" w:rsidP="00A624A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A624AE">
            <w:pPr>
              <w:widowControl w:val="0"/>
              <w:autoSpaceDE w:val="0"/>
              <w:autoSpaceDN w:val="0"/>
              <w:adjustRightInd w:val="0"/>
              <w:ind w:left="-13" w:right="-120" w:hanging="53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MITSUBIHI OUTLANDER (</w:t>
            </w:r>
            <w:proofErr w:type="spellStart"/>
            <w:r w:rsidR="00F575D0" w:rsidRPr="00586C06">
              <w:rPr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валев Игорь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BF18E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18040,4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3A70C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2620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B2620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HILUX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CE66A1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220A3"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МАЗ 55102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ХТЗ-15ОК-09-25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Т-75 (индивид.)</w:t>
            </w:r>
          </w:p>
          <w:p w:rsidR="00F220A3" w:rsidRPr="00586C06" w:rsidRDefault="00F220A3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F220A3" w:rsidRPr="00586C06" w:rsidRDefault="00F220A3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Трактор Белорус 920 (индивид.)</w:t>
            </w:r>
          </w:p>
          <w:p w:rsidR="00F220A3" w:rsidRPr="00586C06" w:rsidRDefault="00F220A3" w:rsidP="00BF18E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 Белорус 8</w:t>
            </w:r>
            <w:r w:rsidR="00BF18E5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(индивид.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586C06">
        <w:trPr>
          <w:trHeight w:val="3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B2620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B2620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6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3E081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20A3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3E081C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3E08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авцова Светлана Ильинич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927F5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8160,9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E1821" w:rsidP="00AA1AA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AAB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043F9A" w:rsidRDefault="00BF4E67" w:rsidP="00880AAB">
            <w:pPr>
              <w:ind w:right="-12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Prado</w:t>
            </w:r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043F9A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ивенко Владимир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927F5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3</w:t>
            </w:r>
            <w:r w:rsidR="009126E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3,4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3) </w:t>
            </w:r>
          </w:p>
          <w:p w:rsidR="00540770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½ жилого дом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6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540770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586C06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3173B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6103,7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узьмина Лили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917C0" w:rsidP="004E15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39365,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4E15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½ часть жилого дома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C0DC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Квартира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Нежилое помещение (общая долевая 1/2)</w:t>
            </w:r>
          </w:p>
          <w:p w:rsidR="006C0DC0" w:rsidRPr="00586C06" w:rsidRDefault="006C0DC0" w:rsidP="006C0DC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Нежилое помещение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3,2</w:t>
            </w:r>
          </w:p>
          <w:p w:rsidR="006C0DC0" w:rsidRPr="00586C06" w:rsidRDefault="006C0DC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,3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="006C0DC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0324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уртукова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Виктори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Default="002A0324" w:rsidP="004E15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96556,4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Default="002A0324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2A0324" w:rsidRDefault="002A0324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общая долевая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A0324" w:rsidRPr="00586C06" w:rsidRDefault="002A0324" w:rsidP="002A032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общая долевая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60</w:t>
            </w:r>
          </w:p>
          <w:p w:rsidR="002A0324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  <w:p w:rsidR="002A0324" w:rsidRPr="00586C06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F7F" w:rsidRPr="00457F7F" w:rsidRDefault="00457F7F" w:rsidP="00457F7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57F7F" w:rsidRPr="00457F7F" w:rsidRDefault="00457F7F" w:rsidP="00457F7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A0324" w:rsidRPr="00586C06" w:rsidRDefault="00457F7F" w:rsidP="00457F7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457F7F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0324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Default="002A0324" w:rsidP="004E15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5380,8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457F7F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F7F" w:rsidRDefault="00457F7F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2A0324" w:rsidRPr="00586C06" w:rsidRDefault="00457F7F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4Runn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обыкина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6C8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4148,5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6C8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5807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37527,2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B7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рицеп М3СА 817711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япин Николай Иван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15EAC" w:rsidP="005E509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78901,5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11/1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B641C" w:rsidRPr="00586C06" w:rsidRDefault="008B641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8B64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540770" w:rsidRDefault="008B641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F00F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B1FEB" w:rsidRPr="002B1FEB" w:rsidRDefault="002B1FEB" w:rsidP="002B1F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2B1FEB" w:rsidRPr="002B1FEB" w:rsidRDefault="002B1FEB" w:rsidP="002B1F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2B1FEB" w:rsidRPr="00586C06" w:rsidRDefault="002B1FEB" w:rsidP="002B1F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129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26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2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80,0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  <w:p w:rsidR="008B641C" w:rsidRPr="00586C06" w:rsidRDefault="008B64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281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  <w:p w:rsidR="002B1FEB" w:rsidRDefault="002B1F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5,9</w:t>
            </w:r>
          </w:p>
          <w:p w:rsidR="002B1FEB" w:rsidRDefault="002B1F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7,9</w:t>
            </w:r>
          </w:p>
          <w:p w:rsidR="002B1FEB" w:rsidRPr="00586C06" w:rsidRDefault="002B1F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0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641C" w:rsidRDefault="008B641C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64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B1FEB" w:rsidRPr="002B1FEB" w:rsidRDefault="002B1FEB" w:rsidP="002B1F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B1FEB" w:rsidRPr="002B1FEB" w:rsidRDefault="002B1FEB" w:rsidP="002B1F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B1FEB" w:rsidRPr="00586C06" w:rsidRDefault="002B1FEB" w:rsidP="002B1F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УАЗ 31514 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УРАЛ 5557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КАМАЗ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Сельхоз. техника:</w:t>
            </w:r>
          </w:p>
          <w:p w:rsidR="000F00F9" w:rsidRPr="00586C06" w:rsidRDefault="000F00F9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МТЗ 80 (индивид)</w:t>
            </w:r>
          </w:p>
          <w:p w:rsidR="000F00F9" w:rsidRPr="00586C06" w:rsidRDefault="000F00F9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МТЗ 82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ДТ -75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ДТ-75 (индивид.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Т-16 (индивид.)</w:t>
            </w:r>
          </w:p>
          <w:p w:rsidR="00540770" w:rsidRPr="00586C06" w:rsidRDefault="00540770" w:rsidP="00E60207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БЕЛАРУС 892</w:t>
            </w:r>
            <w:r w:rsidR="000F00F9" w:rsidRPr="00586C06">
              <w:rPr>
                <w:color w:val="000000" w:themeColor="text1"/>
                <w:sz w:val="20"/>
                <w:szCs w:val="20"/>
                <w:lang w:eastAsia="ru-RU"/>
              </w:rPr>
              <w:t>.2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(индивид.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53E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83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812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112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Макеев Николай Васильеви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F222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932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0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) Земельный участок (индивидуальная)</w:t>
            </w:r>
          </w:p>
          <w:p w:rsidR="00093BEB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) Земельный участок (индивидуальная)</w:t>
            </w:r>
          </w:p>
          <w:p w:rsidR="00EF2228" w:rsidRPr="00586C06" w:rsidRDefault="00EF2228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1) </w:t>
            </w:r>
            <w:r w:rsidRPr="00EF222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A26766" w:rsidRPr="00586C06" w:rsidRDefault="00A26766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F222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9551C3" w:rsidRPr="00586C06" w:rsidRDefault="009551C3" w:rsidP="00EF2228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F222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9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8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16142,3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743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6031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1785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298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28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17151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506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7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0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23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87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46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6832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5954</w:t>
            </w:r>
          </w:p>
          <w:p w:rsidR="00093BEB" w:rsidRDefault="00A26766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00</w:t>
            </w:r>
          </w:p>
          <w:p w:rsidR="00EF2228" w:rsidRPr="00586C06" w:rsidRDefault="00EF2228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  <w:p w:rsidR="00A26766" w:rsidRPr="00586C06" w:rsidRDefault="00A26766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5,7</w:t>
            </w:r>
          </w:p>
          <w:p w:rsidR="009551C3" w:rsidRPr="00586C06" w:rsidRDefault="009551C3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2228" w:rsidRPr="00586C06" w:rsidRDefault="00EF2228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F222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F2228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6E7F5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3952,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индивидуальная)</w:t>
            </w:r>
          </w:p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Нежилое помещение (индивидуальная)</w:t>
            </w:r>
          </w:p>
          <w:p w:rsidR="00540770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,9</w:t>
            </w:r>
          </w:p>
          <w:p w:rsidR="00540770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6E7F5E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изовский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908D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67267,0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D68E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FD68EC" w:rsidRPr="00FD68E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  <w:p w:rsidR="009551C3" w:rsidRPr="00586C06" w:rsidRDefault="009551C3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7A71CD">
        <w:trPr>
          <w:trHeight w:val="3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D68EC" w:rsidP="00196B9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11031,6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7A71C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7A71C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96B9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D68E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51AF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51C3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A51AF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A51AF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умынская Елена Васи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CB5A5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63623,4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CB5A5B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</w:t>
            </w:r>
            <w:r w:rsidR="00227D82"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 (1/3)</w:t>
            </w:r>
          </w:p>
          <w:p w:rsidR="00227D82" w:rsidRPr="00586C06" w:rsidRDefault="00CB5A5B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  <w:p w:rsidR="00227D82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CB5A5B" w:rsidP="004C005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41668,8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CB5A5B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Шевроле Нива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4C005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мородино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75BE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3743,1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802E3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175BE8" w:rsidRPr="00175BE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3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02E31" w:rsidRPr="00586C06" w:rsidRDefault="00802E3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Квартира </w:t>
            </w:r>
            <w:r w:rsidRPr="00802E3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802E31" w:rsidP="00802E3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,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802E31" w:rsidRPr="00586C06" w:rsidRDefault="00802E31" w:rsidP="00802E3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02E31" w:rsidRPr="00586C06" w:rsidRDefault="00802E3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02E3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="00BF4E6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радо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3B3F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A3B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3B3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3B3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A3B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Юрьева Марина Станислав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CE66A1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67647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Жилой дом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5,4</w:t>
            </w:r>
          </w:p>
          <w:p w:rsidR="000815BE" w:rsidRPr="00CE66A1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175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0815BE" w:rsidRPr="00586C06" w:rsidRDefault="00CE66A1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EcoSport</w:t>
            </w:r>
            <w:proofErr w:type="spellEnd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815B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2550,6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83314" w:rsidRDefault="00783314" w:rsidP="00BF4E67"/>
    <w:sectPr w:rsidR="00783314" w:rsidSect="00E438A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02AE2"/>
    <w:multiLevelType w:val="hybridMultilevel"/>
    <w:tmpl w:val="5E8E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D"/>
    <w:rsid w:val="00026FDF"/>
    <w:rsid w:val="00043F9A"/>
    <w:rsid w:val="00046F34"/>
    <w:rsid w:val="000815BE"/>
    <w:rsid w:val="00093BEB"/>
    <w:rsid w:val="000B7653"/>
    <w:rsid w:val="000F00F9"/>
    <w:rsid w:val="0011779D"/>
    <w:rsid w:val="0013173B"/>
    <w:rsid w:val="001336F1"/>
    <w:rsid w:val="00160B51"/>
    <w:rsid w:val="00175BE8"/>
    <w:rsid w:val="00196B96"/>
    <w:rsid w:val="001C05F6"/>
    <w:rsid w:val="00214A0A"/>
    <w:rsid w:val="00227D82"/>
    <w:rsid w:val="00253EEB"/>
    <w:rsid w:val="002925A8"/>
    <w:rsid w:val="002A0324"/>
    <w:rsid w:val="002A42D7"/>
    <w:rsid w:val="002B1FEB"/>
    <w:rsid w:val="002E1821"/>
    <w:rsid w:val="002E3F55"/>
    <w:rsid w:val="0030240A"/>
    <w:rsid w:val="00312610"/>
    <w:rsid w:val="0033540D"/>
    <w:rsid w:val="00352D48"/>
    <w:rsid w:val="00353BC9"/>
    <w:rsid w:val="0035488C"/>
    <w:rsid w:val="003654D9"/>
    <w:rsid w:val="00374A96"/>
    <w:rsid w:val="003917C0"/>
    <w:rsid w:val="003A3B3F"/>
    <w:rsid w:val="003A70CF"/>
    <w:rsid w:val="003A7792"/>
    <w:rsid w:val="003B4DDC"/>
    <w:rsid w:val="003E081C"/>
    <w:rsid w:val="004157BF"/>
    <w:rsid w:val="00435FBB"/>
    <w:rsid w:val="0043665E"/>
    <w:rsid w:val="004562E1"/>
    <w:rsid w:val="00457F7F"/>
    <w:rsid w:val="004622B9"/>
    <w:rsid w:val="004644C7"/>
    <w:rsid w:val="004973D9"/>
    <w:rsid w:val="004A40DC"/>
    <w:rsid w:val="004C0056"/>
    <w:rsid w:val="004E1586"/>
    <w:rsid w:val="004E3BFA"/>
    <w:rsid w:val="00540770"/>
    <w:rsid w:val="00545807"/>
    <w:rsid w:val="00570B58"/>
    <w:rsid w:val="00586C06"/>
    <w:rsid w:val="00591620"/>
    <w:rsid w:val="005B5E4D"/>
    <w:rsid w:val="005E24E0"/>
    <w:rsid w:val="005E3E7C"/>
    <w:rsid w:val="005E5093"/>
    <w:rsid w:val="00672475"/>
    <w:rsid w:val="006C0DC0"/>
    <w:rsid w:val="006C4355"/>
    <w:rsid w:val="006E3E83"/>
    <w:rsid w:val="006E4F71"/>
    <w:rsid w:val="006E7F5E"/>
    <w:rsid w:val="006F7FFD"/>
    <w:rsid w:val="0072360B"/>
    <w:rsid w:val="00731341"/>
    <w:rsid w:val="00783314"/>
    <w:rsid w:val="007A71CD"/>
    <w:rsid w:val="007B12EF"/>
    <w:rsid w:val="007B7F8D"/>
    <w:rsid w:val="007F573D"/>
    <w:rsid w:val="00802E31"/>
    <w:rsid w:val="00823B97"/>
    <w:rsid w:val="00835D97"/>
    <w:rsid w:val="008366B7"/>
    <w:rsid w:val="00866B87"/>
    <w:rsid w:val="0088076A"/>
    <w:rsid w:val="00880AAB"/>
    <w:rsid w:val="00883033"/>
    <w:rsid w:val="00883DA9"/>
    <w:rsid w:val="00891315"/>
    <w:rsid w:val="008B641C"/>
    <w:rsid w:val="008C4CAA"/>
    <w:rsid w:val="008E577E"/>
    <w:rsid w:val="009126EE"/>
    <w:rsid w:val="00916F45"/>
    <w:rsid w:val="00917C6A"/>
    <w:rsid w:val="00927105"/>
    <w:rsid w:val="00927F5F"/>
    <w:rsid w:val="0094084B"/>
    <w:rsid w:val="0094283F"/>
    <w:rsid w:val="00951310"/>
    <w:rsid w:val="009551C3"/>
    <w:rsid w:val="00960212"/>
    <w:rsid w:val="0098268D"/>
    <w:rsid w:val="00982F7D"/>
    <w:rsid w:val="009B13F4"/>
    <w:rsid w:val="009C3E3D"/>
    <w:rsid w:val="009C7E8A"/>
    <w:rsid w:val="009E38BB"/>
    <w:rsid w:val="00A027B1"/>
    <w:rsid w:val="00A15EAC"/>
    <w:rsid w:val="00A26766"/>
    <w:rsid w:val="00A51AF2"/>
    <w:rsid w:val="00A624AE"/>
    <w:rsid w:val="00A7183F"/>
    <w:rsid w:val="00A81592"/>
    <w:rsid w:val="00AA1AAA"/>
    <w:rsid w:val="00AA70F5"/>
    <w:rsid w:val="00AC283F"/>
    <w:rsid w:val="00AF04A2"/>
    <w:rsid w:val="00B14D8F"/>
    <w:rsid w:val="00B26209"/>
    <w:rsid w:val="00B45289"/>
    <w:rsid w:val="00B90D55"/>
    <w:rsid w:val="00BA0E3E"/>
    <w:rsid w:val="00BA4322"/>
    <w:rsid w:val="00BB5346"/>
    <w:rsid w:val="00BE7A5E"/>
    <w:rsid w:val="00BF18E5"/>
    <w:rsid w:val="00BF1B1A"/>
    <w:rsid w:val="00BF4E67"/>
    <w:rsid w:val="00C12827"/>
    <w:rsid w:val="00C235A3"/>
    <w:rsid w:val="00C34573"/>
    <w:rsid w:val="00C72AC2"/>
    <w:rsid w:val="00CB5A5B"/>
    <w:rsid w:val="00CC4240"/>
    <w:rsid w:val="00CC6A33"/>
    <w:rsid w:val="00CD4501"/>
    <w:rsid w:val="00CE66A1"/>
    <w:rsid w:val="00D1434F"/>
    <w:rsid w:val="00D331AF"/>
    <w:rsid w:val="00D556E3"/>
    <w:rsid w:val="00D573E9"/>
    <w:rsid w:val="00D576C8"/>
    <w:rsid w:val="00D6204D"/>
    <w:rsid w:val="00D908DB"/>
    <w:rsid w:val="00DD1DD7"/>
    <w:rsid w:val="00E262EC"/>
    <w:rsid w:val="00E438A3"/>
    <w:rsid w:val="00E60207"/>
    <w:rsid w:val="00E65F05"/>
    <w:rsid w:val="00E72B9F"/>
    <w:rsid w:val="00EE1DDC"/>
    <w:rsid w:val="00EE3B89"/>
    <w:rsid w:val="00EE6D91"/>
    <w:rsid w:val="00EE7BD2"/>
    <w:rsid w:val="00EF2228"/>
    <w:rsid w:val="00EF67A4"/>
    <w:rsid w:val="00F220A3"/>
    <w:rsid w:val="00F575D0"/>
    <w:rsid w:val="00F93C6D"/>
    <w:rsid w:val="00F968F4"/>
    <w:rsid w:val="00FB24BA"/>
    <w:rsid w:val="00FC5CD0"/>
    <w:rsid w:val="00FD37DC"/>
    <w:rsid w:val="00FD462C"/>
    <w:rsid w:val="00FD68EC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740E-91CF-4383-A898-5FAB98F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68D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98268D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A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509E-3FF7-46A0-B5AC-22983D8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Петровна</dc:creator>
  <cp:keywords/>
  <dc:description/>
  <cp:lastModifiedBy>Ведрова Наталья Владимировна</cp:lastModifiedBy>
  <cp:revision>2</cp:revision>
  <dcterms:created xsi:type="dcterms:W3CDTF">2021-03-19T02:35:00Z</dcterms:created>
  <dcterms:modified xsi:type="dcterms:W3CDTF">2021-03-19T02:35:00Z</dcterms:modified>
</cp:coreProperties>
</file>